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1A" w:rsidRPr="006B340D" w:rsidRDefault="00D06AE4" w:rsidP="00D06AE4">
      <w:pPr>
        <w:jc w:val="center"/>
        <w:rPr>
          <w:rFonts w:cstheme="minorHAnsi"/>
          <w:b/>
          <w:color w:val="4472C4" w:themeColor="accent5"/>
          <w:sz w:val="32"/>
          <w:szCs w:val="32"/>
        </w:rPr>
      </w:pPr>
      <w:r w:rsidRPr="006B340D">
        <w:rPr>
          <w:rFonts w:cstheme="minorHAnsi"/>
          <w:b/>
          <w:color w:val="4472C4" w:themeColor="accent5"/>
          <w:sz w:val="32"/>
          <w:szCs w:val="32"/>
        </w:rPr>
        <w:t>20</w:t>
      </w:r>
      <w:r w:rsidR="002144F1" w:rsidRPr="006B340D">
        <w:rPr>
          <w:rFonts w:cstheme="minorHAnsi"/>
          <w:b/>
          <w:color w:val="4472C4" w:themeColor="accent5"/>
          <w:sz w:val="32"/>
          <w:szCs w:val="32"/>
        </w:rPr>
        <w:t>2</w:t>
      </w:r>
      <w:r w:rsidR="0007152B">
        <w:rPr>
          <w:rFonts w:cstheme="minorHAnsi"/>
          <w:b/>
          <w:color w:val="4472C4" w:themeColor="accent5"/>
          <w:sz w:val="32"/>
          <w:szCs w:val="32"/>
        </w:rPr>
        <w:t>2</w:t>
      </w:r>
      <w:r w:rsidRPr="006B340D">
        <w:rPr>
          <w:rFonts w:cstheme="minorHAnsi"/>
          <w:b/>
          <w:color w:val="4472C4" w:themeColor="accent5"/>
          <w:sz w:val="32"/>
          <w:szCs w:val="32"/>
        </w:rPr>
        <w:t xml:space="preserve"> TMA Annual Meetin</w:t>
      </w:r>
      <w:r w:rsidR="002144F1" w:rsidRPr="006B340D">
        <w:rPr>
          <w:rFonts w:cstheme="minorHAnsi"/>
          <w:b/>
          <w:color w:val="4472C4" w:themeColor="accent5"/>
          <w:sz w:val="32"/>
          <w:szCs w:val="32"/>
        </w:rPr>
        <w:t>g</w:t>
      </w:r>
    </w:p>
    <w:p w:rsidR="00D06AE4" w:rsidRPr="006B340D" w:rsidRDefault="00E21BAC" w:rsidP="00D06AE4">
      <w:pPr>
        <w:jc w:val="center"/>
        <w:rPr>
          <w:b/>
          <w:color w:val="4472C4" w:themeColor="accent5"/>
          <w:sz w:val="32"/>
          <w:szCs w:val="32"/>
        </w:rPr>
      </w:pPr>
      <w:r w:rsidRPr="006B340D">
        <w:rPr>
          <w:b/>
          <w:color w:val="4472C4" w:themeColor="accent5"/>
          <w:sz w:val="32"/>
          <w:szCs w:val="32"/>
        </w:rPr>
        <w:t>JW Marriott Marco Island Beach Resort</w:t>
      </w:r>
    </w:p>
    <w:p w:rsidR="00E21BAC" w:rsidRPr="002144F1" w:rsidRDefault="00E21BAC" w:rsidP="00D06AE4">
      <w:pPr>
        <w:jc w:val="center"/>
        <w:rPr>
          <w:b/>
          <w:color w:val="C00000"/>
          <w:sz w:val="32"/>
          <w:szCs w:val="32"/>
        </w:rPr>
      </w:pPr>
    </w:p>
    <w:p w:rsidR="00D06AE4" w:rsidRDefault="00FB7E53" w:rsidP="00D06AE4">
      <w:pPr>
        <w:jc w:val="center"/>
        <w:rPr>
          <w:rFonts w:ascii="Felix Titling" w:hAnsi="Felix Titling"/>
          <w:b/>
          <w:color w:val="70AD47" w:themeColor="accent6"/>
          <w:sz w:val="28"/>
          <w:szCs w:val="28"/>
        </w:rPr>
      </w:pPr>
      <w:r w:rsidRPr="006B340D">
        <w:rPr>
          <w:rFonts w:ascii="Felix Titling" w:hAnsi="Felix Titling"/>
          <w:b/>
          <w:color w:val="70AD47" w:themeColor="accent6"/>
          <w:sz w:val="28"/>
          <w:szCs w:val="28"/>
        </w:rPr>
        <w:t>Preliminary</w:t>
      </w:r>
      <w:r w:rsidR="00D06AE4" w:rsidRPr="006B340D">
        <w:rPr>
          <w:rFonts w:ascii="Felix Titling" w:hAnsi="Felix Titling"/>
          <w:b/>
          <w:color w:val="70AD47" w:themeColor="accent6"/>
          <w:sz w:val="28"/>
          <w:szCs w:val="28"/>
        </w:rPr>
        <w:t xml:space="preserve"> Schedule</w:t>
      </w:r>
      <w:r w:rsidR="00C02BAF" w:rsidRPr="006B340D">
        <w:rPr>
          <w:rFonts w:ascii="Felix Titling" w:hAnsi="Felix Titling"/>
          <w:b/>
          <w:color w:val="70AD47" w:themeColor="accent6"/>
          <w:sz w:val="28"/>
          <w:szCs w:val="28"/>
        </w:rPr>
        <w:t xml:space="preserve"> </w:t>
      </w:r>
    </w:p>
    <w:p w:rsidR="004D556E" w:rsidRPr="00723B3A" w:rsidRDefault="004D556E" w:rsidP="00D06AE4">
      <w:pPr>
        <w:jc w:val="center"/>
        <w:rPr>
          <w:rFonts w:ascii="Arial" w:hAnsi="Arial" w:cs="Arial"/>
          <w:sz w:val="16"/>
          <w:szCs w:val="16"/>
        </w:rPr>
      </w:pPr>
      <w:r w:rsidRPr="00723B3A">
        <w:rPr>
          <w:rFonts w:ascii="Arial" w:hAnsi="Arial" w:cs="Arial"/>
          <w:sz w:val="16"/>
          <w:szCs w:val="16"/>
        </w:rPr>
        <w:t>(Schedule is subject to change.)</w:t>
      </w:r>
    </w:p>
    <w:p w:rsidR="00723B3A" w:rsidRDefault="00723B3A" w:rsidP="00D06AE4">
      <w:pPr>
        <w:jc w:val="center"/>
        <w:rPr>
          <w:rFonts w:ascii="Arial" w:hAnsi="Arial" w:cs="Arial"/>
          <w:sz w:val="16"/>
          <w:szCs w:val="16"/>
        </w:rPr>
      </w:pPr>
      <w:r w:rsidRPr="00723B3A">
        <w:rPr>
          <w:rFonts w:ascii="Arial" w:hAnsi="Arial" w:cs="Arial"/>
          <w:sz w:val="16"/>
          <w:szCs w:val="16"/>
        </w:rPr>
        <w:t>(</w:t>
      </w:r>
      <w:r w:rsidR="00095274">
        <w:rPr>
          <w:rFonts w:ascii="Arial" w:hAnsi="Arial" w:cs="Arial"/>
          <w:sz w:val="16"/>
          <w:szCs w:val="16"/>
        </w:rPr>
        <w:t>Programming will be added as details become available.</w:t>
      </w:r>
      <w:r w:rsidRPr="00723B3A">
        <w:rPr>
          <w:rFonts w:ascii="Arial" w:hAnsi="Arial" w:cs="Arial"/>
          <w:sz w:val="16"/>
          <w:szCs w:val="16"/>
        </w:rPr>
        <w:t>)</w:t>
      </w:r>
    </w:p>
    <w:p w:rsidR="00D46511" w:rsidRPr="00723B3A" w:rsidRDefault="00D46511" w:rsidP="00D06AE4">
      <w:pPr>
        <w:jc w:val="center"/>
        <w:rPr>
          <w:rFonts w:ascii="Arial" w:hAnsi="Arial" w:cs="Arial"/>
          <w:sz w:val="16"/>
          <w:szCs w:val="16"/>
        </w:rPr>
      </w:pPr>
    </w:p>
    <w:p w:rsidR="00D06AE4" w:rsidRPr="00D06AE4" w:rsidRDefault="00D06AE4" w:rsidP="00D06AE4">
      <w:pPr>
        <w:rPr>
          <w:b/>
        </w:rPr>
      </w:pPr>
    </w:p>
    <w:p w:rsidR="00D06AE4" w:rsidRPr="004F57FC" w:rsidRDefault="0027716C" w:rsidP="00D06AE4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Satur</w:t>
      </w:r>
      <w:r w:rsidR="00D06AE4" w:rsidRPr="004F57FC">
        <w:rPr>
          <w:b/>
          <w:color w:val="C00000"/>
          <w:sz w:val="24"/>
          <w:szCs w:val="24"/>
          <w:u w:val="single"/>
        </w:rPr>
        <w:t>day</w:t>
      </w:r>
      <w:r w:rsidR="00FD4EA1">
        <w:rPr>
          <w:b/>
          <w:color w:val="C00000"/>
          <w:sz w:val="24"/>
          <w:szCs w:val="24"/>
          <w:u w:val="single"/>
        </w:rPr>
        <w:t>, October 2</w:t>
      </w:r>
      <w:r w:rsidR="0007152B">
        <w:rPr>
          <w:b/>
          <w:color w:val="C00000"/>
          <w:sz w:val="24"/>
          <w:szCs w:val="24"/>
          <w:u w:val="single"/>
        </w:rPr>
        <w:t>9</w:t>
      </w:r>
    </w:p>
    <w:p w:rsidR="00D06AE4" w:rsidRDefault="00D06AE4" w:rsidP="00D06AE4">
      <w:r>
        <w:t>2:00pm – 5:00pm</w:t>
      </w:r>
      <w:r>
        <w:tab/>
      </w:r>
      <w:r>
        <w:tab/>
      </w:r>
      <w:r>
        <w:tab/>
        <w:t>Registration</w:t>
      </w:r>
    </w:p>
    <w:p w:rsidR="00D06AE4" w:rsidRDefault="00D06AE4" w:rsidP="004A575A">
      <w:pPr>
        <w:spacing w:after="0"/>
        <w:ind w:left="3600" w:hanging="3600"/>
        <w:rPr>
          <w:b/>
          <w:i/>
          <w:sz w:val="20"/>
          <w:szCs w:val="20"/>
        </w:rPr>
      </w:pPr>
      <w:r>
        <w:t>6:30pm – 10:00pm</w:t>
      </w:r>
      <w:r>
        <w:tab/>
        <w:t xml:space="preserve">Board and </w:t>
      </w:r>
      <w:r w:rsidR="004A575A">
        <w:t>Public S</w:t>
      </w:r>
      <w:r w:rsidR="00DC379E">
        <w:t>afety</w:t>
      </w:r>
      <w:r>
        <w:t xml:space="preserve"> Dinner </w:t>
      </w:r>
      <w:r w:rsidRPr="00D06AE4">
        <w:rPr>
          <w:b/>
          <w:i/>
          <w:sz w:val="20"/>
          <w:szCs w:val="20"/>
        </w:rPr>
        <w:t>(Board Members/</w:t>
      </w:r>
      <w:r w:rsidR="004A575A">
        <w:rPr>
          <w:b/>
          <w:i/>
          <w:sz w:val="20"/>
          <w:szCs w:val="20"/>
        </w:rPr>
        <w:t>Public S</w:t>
      </w:r>
      <w:r w:rsidR="00DC379E">
        <w:rPr>
          <w:b/>
          <w:i/>
          <w:sz w:val="20"/>
          <w:szCs w:val="20"/>
        </w:rPr>
        <w:t>afety</w:t>
      </w:r>
      <w:r w:rsidR="004A575A">
        <w:rPr>
          <w:b/>
          <w:i/>
          <w:sz w:val="20"/>
          <w:szCs w:val="20"/>
        </w:rPr>
        <w:t xml:space="preserve"> Representatives</w:t>
      </w:r>
      <w:r w:rsidRPr="00D06AE4">
        <w:rPr>
          <w:b/>
          <w:i/>
          <w:sz w:val="20"/>
          <w:szCs w:val="20"/>
        </w:rPr>
        <w:t>/Invited Guests)</w:t>
      </w:r>
    </w:p>
    <w:p w:rsidR="00D06AE4" w:rsidRDefault="002144F1" w:rsidP="009F5FE1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</w:p>
    <w:p w:rsidR="009F5FE1" w:rsidRDefault="009F5FE1" w:rsidP="009F5FE1">
      <w:pPr>
        <w:spacing w:after="0"/>
        <w:rPr>
          <w:b/>
          <w:i/>
          <w:sz w:val="20"/>
          <w:szCs w:val="20"/>
        </w:rPr>
      </w:pPr>
    </w:p>
    <w:p w:rsidR="00E21BAC" w:rsidRDefault="00D06AE4" w:rsidP="00D06AE4">
      <w:pPr>
        <w:rPr>
          <w:b/>
          <w:color w:val="C00000"/>
          <w:sz w:val="24"/>
          <w:szCs w:val="24"/>
          <w:u w:val="single"/>
        </w:rPr>
      </w:pPr>
      <w:r w:rsidRPr="004F57FC">
        <w:rPr>
          <w:b/>
          <w:color w:val="C00000"/>
          <w:sz w:val="24"/>
          <w:szCs w:val="24"/>
          <w:u w:val="single"/>
        </w:rPr>
        <w:t>S</w:t>
      </w:r>
      <w:r w:rsidR="0027716C">
        <w:rPr>
          <w:b/>
          <w:color w:val="C00000"/>
          <w:sz w:val="24"/>
          <w:szCs w:val="24"/>
          <w:u w:val="single"/>
        </w:rPr>
        <w:t>un</w:t>
      </w:r>
      <w:r w:rsidRPr="004F57FC">
        <w:rPr>
          <w:b/>
          <w:color w:val="C00000"/>
          <w:sz w:val="24"/>
          <w:szCs w:val="24"/>
          <w:u w:val="single"/>
        </w:rPr>
        <w:t>day</w:t>
      </w:r>
      <w:r w:rsidR="00FD4EA1">
        <w:rPr>
          <w:b/>
          <w:color w:val="C00000"/>
          <w:sz w:val="24"/>
          <w:szCs w:val="24"/>
          <w:u w:val="single"/>
        </w:rPr>
        <w:t xml:space="preserve">, October </w:t>
      </w:r>
      <w:r w:rsidR="0007152B">
        <w:rPr>
          <w:b/>
          <w:color w:val="C00000"/>
          <w:sz w:val="24"/>
          <w:szCs w:val="24"/>
          <w:u w:val="single"/>
        </w:rPr>
        <w:t>30</w:t>
      </w:r>
    </w:p>
    <w:p w:rsidR="00D06AE4" w:rsidRDefault="00D06AE4" w:rsidP="00D06AE4">
      <w:r w:rsidRPr="00D06AE4">
        <w:t>8:00am – 4:30pm</w:t>
      </w:r>
      <w:r w:rsidRPr="00D06AE4">
        <w:tab/>
      </w:r>
      <w:r w:rsidRPr="00D06AE4">
        <w:tab/>
      </w:r>
      <w:r w:rsidRPr="00D06AE4">
        <w:tab/>
        <w:t>Registration</w:t>
      </w:r>
    </w:p>
    <w:p w:rsidR="00D06AE4" w:rsidRDefault="00D06AE4" w:rsidP="00D06AE4">
      <w:r>
        <w:t>8:00am – 1:00pm</w:t>
      </w:r>
      <w:r>
        <w:tab/>
      </w:r>
      <w:r>
        <w:tab/>
      </w:r>
      <w:r>
        <w:tab/>
        <w:t>Board of Directors Breakfast and Meeting</w:t>
      </w:r>
    </w:p>
    <w:p w:rsidR="00D06AE4" w:rsidRDefault="00D06AE4" w:rsidP="00D06AE4">
      <w:r>
        <w:t>1:15</w:t>
      </w:r>
      <w:r w:rsidR="00FB7E53">
        <w:t>pm</w:t>
      </w:r>
      <w:r>
        <w:t xml:space="preserve"> – 2:30pm</w:t>
      </w:r>
      <w:r>
        <w:tab/>
      </w:r>
      <w:r>
        <w:tab/>
      </w:r>
      <w:r>
        <w:tab/>
        <w:t>Executive Committee Lunch &amp; Meeting</w:t>
      </w:r>
    </w:p>
    <w:p w:rsidR="00D06AE4" w:rsidRDefault="00D06AE4" w:rsidP="00D06AE4">
      <w:r>
        <w:t>2:30pm – 5:00pm</w:t>
      </w:r>
      <w:r>
        <w:tab/>
      </w:r>
      <w:r>
        <w:tab/>
      </w:r>
      <w:r>
        <w:tab/>
        <w:t>Committee Meetings</w:t>
      </w:r>
    </w:p>
    <w:p w:rsidR="00604D53" w:rsidRDefault="00D06AE4" w:rsidP="00902C51">
      <w:pPr>
        <w:spacing w:after="0"/>
      </w:pPr>
      <w:r>
        <w:tab/>
        <w:t>2:30pm – 4:00pm</w:t>
      </w:r>
      <w:r>
        <w:tab/>
      </w:r>
      <w:r>
        <w:tab/>
      </w:r>
      <w:r w:rsidR="00902C51">
        <w:tab/>
      </w:r>
      <w:r>
        <w:t>Membership/TMA Five Diamond/</w:t>
      </w:r>
    </w:p>
    <w:p w:rsidR="00D06AE4" w:rsidRDefault="00D06AE4" w:rsidP="00D46511">
      <w:pPr>
        <w:spacing w:after="0" w:line="240" w:lineRule="auto"/>
        <w:ind w:left="3600" w:firstLine="720"/>
      </w:pPr>
      <w:r>
        <w:t>Marketing &amp;</w:t>
      </w:r>
      <w:r w:rsidR="00604D53">
        <w:t xml:space="preserve"> </w:t>
      </w:r>
      <w:r>
        <w:t>Communications</w:t>
      </w:r>
    </w:p>
    <w:p w:rsidR="00902C51" w:rsidRDefault="00902C51" w:rsidP="00D46511">
      <w:pPr>
        <w:spacing w:after="0" w:line="240" w:lineRule="auto"/>
      </w:pPr>
    </w:p>
    <w:p w:rsidR="00D06AE4" w:rsidRDefault="00D06AE4" w:rsidP="00D46511">
      <w:pPr>
        <w:spacing w:after="0" w:line="240" w:lineRule="auto"/>
      </w:pPr>
      <w:r>
        <w:tab/>
        <w:t>2:30pm – 4:00pm</w:t>
      </w:r>
      <w:r>
        <w:tab/>
      </w:r>
      <w:r>
        <w:tab/>
      </w:r>
      <w:r w:rsidR="00902C51">
        <w:tab/>
      </w:r>
      <w:r>
        <w:t>Education/</w:t>
      </w:r>
      <w:r w:rsidR="00657B92">
        <w:t>Technology/Surveillance &amp;</w:t>
      </w:r>
    </w:p>
    <w:p w:rsidR="00D46511" w:rsidRDefault="00657B92" w:rsidP="00D4651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Video Verification</w:t>
      </w:r>
    </w:p>
    <w:p w:rsidR="00D46511" w:rsidRDefault="00D46511" w:rsidP="00D46511">
      <w:pPr>
        <w:spacing w:after="0" w:line="240" w:lineRule="auto"/>
      </w:pPr>
    </w:p>
    <w:p w:rsidR="00D06AE4" w:rsidRDefault="00D06AE4" w:rsidP="00D46511">
      <w:pPr>
        <w:spacing w:line="240" w:lineRule="auto"/>
      </w:pPr>
      <w:r>
        <w:tab/>
        <w:t>2:30pm – 4:00pm</w:t>
      </w:r>
      <w:r>
        <w:tab/>
      </w:r>
      <w:r>
        <w:tab/>
      </w:r>
      <w:r w:rsidR="00657B92">
        <w:tab/>
        <w:t>Standards</w:t>
      </w:r>
    </w:p>
    <w:p w:rsidR="00D06AE4" w:rsidRDefault="00D06AE4" w:rsidP="00552712">
      <w:pPr>
        <w:ind w:left="4320" w:hanging="3600"/>
      </w:pPr>
      <w:r>
        <w:t>4:00pm – 5:00pm</w:t>
      </w:r>
      <w:r>
        <w:tab/>
      </w:r>
      <w:r w:rsidR="00552712">
        <w:t>Associate/Consultant/Security Technology Services Provider Members</w:t>
      </w:r>
    </w:p>
    <w:p w:rsidR="00D06AE4" w:rsidRDefault="00D06AE4" w:rsidP="00D06AE4">
      <w:r>
        <w:tab/>
        <w:t>4:00pm – 5:00pm</w:t>
      </w:r>
      <w:r>
        <w:tab/>
      </w:r>
      <w:r>
        <w:tab/>
      </w:r>
      <w:r w:rsidR="00902C51">
        <w:tab/>
      </w:r>
      <w:r w:rsidR="00657B92">
        <w:t>ASAP Steering</w:t>
      </w:r>
    </w:p>
    <w:p w:rsidR="00126752" w:rsidRDefault="00126752" w:rsidP="00126752">
      <w:pPr>
        <w:spacing w:after="0"/>
      </w:pPr>
      <w:r>
        <w:t>5:00pm – 6:00pm</w:t>
      </w:r>
      <w:r>
        <w:tab/>
      </w:r>
      <w:r>
        <w:tab/>
      </w:r>
      <w:r>
        <w:tab/>
        <w:t>Reception for New Members, Board, Sponsors and</w:t>
      </w:r>
    </w:p>
    <w:p w:rsidR="00126752" w:rsidRDefault="00126752" w:rsidP="00D46511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Committee Chairs </w:t>
      </w:r>
      <w:r w:rsidRPr="00126752">
        <w:rPr>
          <w:b/>
          <w:i/>
        </w:rPr>
        <w:t>(Invitation Only)</w:t>
      </w:r>
    </w:p>
    <w:p w:rsidR="00D46511" w:rsidRPr="00126752" w:rsidRDefault="00D46511" w:rsidP="00D46511">
      <w:pPr>
        <w:spacing w:after="0" w:line="240" w:lineRule="auto"/>
        <w:rPr>
          <w:b/>
          <w:i/>
        </w:rPr>
      </w:pPr>
    </w:p>
    <w:p w:rsidR="00D06AE4" w:rsidRDefault="00D06AE4" w:rsidP="00D46511">
      <w:pPr>
        <w:spacing w:after="0" w:line="240" w:lineRule="auto"/>
      </w:pPr>
      <w:r>
        <w:t>6:00pm – 8:00pm</w:t>
      </w:r>
      <w:r>
        <w:tab/>
      </w:r>
      <w:r>
        <w:tab/>
      </w:r>
      <w:r>
        <w:tab/>
        <w:t>Welcome Reception</w:t>
      </w:r>
      <w:r w:rsidR="0007152B">
        <w:t xml:space="preserve"> &amp; Buffet</w:t>
      </w:r>
    </w:p>
    <w:p w:rsidR="002144F1" w:rsidRPr="002144F1" w:rsidRDefault="002144F1" w:rsidP="004F57FC">
      <w:pPr>
        <w:spacing w:after="0"/>
        <w:rPr>
          <w:b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:rsidR="00D06AE4" w:rsidRDefault="00D06AE4" w:rsidP="00D06AE4">
      <w:bookmarkStart w:id="0" w:name="_GoBack"/>
      <w:bookmarkEnd w:id="0"/>
    </w:p>
    <w:p w:rsidR="00D06AE4" w:rsidRPr="004F57FC" w:rsidRDefault="0027716C" w:rsidP="00D06AE4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lastRenderedPageBreak/>
        <w:t>Mon</w:t>
      </w:r>
      <w:r w:rsidR="002144F1" w:rsidRPr="004F57FC">
        <w:rPr>
          <w:b/>
          <w:color w:val="C00000"/>
          <w:sz w:val="24"/>
          <w:szCs w:val="24"/>
          <w:u w:val="single"/>
        </w:rPr>
        <w:t>day</w:t>
      </w:r>
      <w:r w:rsidR="00FD4EA1">
        <w:rPr>
          <w:b/>
          <w:color w:val="C00000"/>
          <w:sz w:val="24"/>
          <w:szCs w:val="24"/>
          <w:u w:val="single"/>
        </w:rPr>
        <w:t xml:space="preserve">, October </w:t>
      </w:r>
      <w:r w:rsidR="0007152B">
        <w:rPr>
          <w:b/>
          <w:color w:val="C00000"/>
          <w:sz w:val="24"/>
          <w:szCs w:val="24"/>
          <w:u w:val="single"/>
        </w:rPr>
        <w:t>31</w:t>
      </w:r>
    </w:p>
    <w:p w:rsidR="00D06AE4" w:rsidRDefault="00D06AE4" w:rsidP="00D06AE4">
      <w:r>
        <w:t>7:30am – 8:15am</w:t>
      </w:r>
      <w:r>
        <w:tab/>
      </w:r>
      <w:r>
        <w:tab/>
      </w:r>
      <w:r>
        <w:tab/>
        <w:t>Breakfast for Meeting Attendees</w:t>
      </w:r>
    </w:p>
    <w:p w:rsidR="00D06AE4" w:rsidRDefault="00D06AE4" w:rsidP="00D06AE4">
      <w:r>
        <w:t>8:00am – 10:00am</w:t>
      </w:r>
      <w:r>
        <w:tab/>
      </w:r>
      <w:r>
        <w:tab/>
      </w:r>
      <w:r>
        <w:tab/>
        <w:t>Spouse Hospitality</w:t>
      </w:r>
    </w:p>
    <w:p w:rsidR="00D06AE4" w:rsidRDefault="00D06AE4" w:rsidP="00D06AE4">
      <w:r>
        <w:t>8:30am – 4:30pm</w:t>
      </w:r>
      <w:r>
        <w:tab/>
      </w:r>
      <w:r>
        <w:tab/>
      </w:r>
      <w:r>
        <w:tab/>
        <w:t>Registration</w:t>
      </w:r>
    </w:p>
    <w:p w:rsidR="00D06AE4" w:rsidRDefault="00D06AE4" w:rsidP="00D06AE4">
      <w:r>
        <w:t>8:30am – 10:00am</w:t>
      </w:r>
      <w:r>
        <w:tab/>
      </w:r>
      <w:r>
        <w:tab/>
      </w:r>
      <w:r w:rsidR="00902C51">
        <w:tab/>
      </w:r>
      <w:r w:rsidR="004A575A">
        <w:t>Public S</w:t>
      </w:r>
      <w:r w:rsidR="00DC379E">
        <w:t>afety</w:t>
      </w:r>
      <w:r>
        <w:t xml:space="preserve"> Representatives Breakfast </w:t>
      </w:r>
      <w:r w:rsidR="00DC379E" w:rsidRPr="00902C51">
        <w:rPr>
          <w:b/>
          <w:i/>
          <w:sz w:val="20"/>
          <w:szCs w:val="20"/>
        </w:rPr>
        <w:t>(</w:t>
      </w:r>
      <w:r w:rsidR="00DC379E">
        <w:rPr>
          <w:b/>
          <w:i/>
          <w:sz w:val="20"/>
          <w:szCs w:val="20"/>
        </w:rPr>
        <w:t>Invitation</w:t>
      </w:r>
      <w:r w:rsidRPr="00902C51">
        <w:rPr>
          <w:b/>
          <w:i/>
          <w:sz w:val="20"/>
          <w:szCs w:val="20"/>
        </w:rPr>
        <w:t xml:space="preserve"> Only)</w:t>
      </w:r>
    </w:p>
    <w:p w:rsidR="0007152B" w:rsidRDefault="00D06AE4" w:rsidP="0007152B">
      <w:pPr>
        <w:spacing w:after="0"/>
      </w:pPr>
      <w:r>
        <w:t>8:30am –</w:t>
      </w:r>
      <w:r w:rsidR="009F5FE1">
        <w:t xml:space="preserve"> 9</w:t>
      </w:r>
      <w:r w:rsidR="002144F1">
        <w:t>:</w:t>
      </w:r>
      <w:r w:rsidR="00FD4EA1">
        <w:t>45</w:t>
      </w:r>
      <w:r w:rsidR="002144F1">
        <w:t>p</w:t>
      </w:r>
      <w:r>
        <w:t>m</w:t>
      </w:r>
      <w:r>
        <w:tab/>
      </w:r>
      <w:r>
        <w:tab/>
      </w:r>
      <w:r w:rsidR="00FB7E53">
        <w:tab/>
      </w:r>
      <w:r>
        <w:t>General Business Meeting</w:t>
      </w:r>
      <w:r w:rsidR="0007152B">
        <w:t xml:space="preserve"> &amp; Presentation of Awards</w:t>
      </w:r>
    </w:p>
    <w:p w:rsidR="0007152B" w:rsidRDefault="0007152B" w:rsidP="0007152B">
      <w:pPr>
        <w:pStyle w:val="ListParagraph"/>
        <w:numPr>
          <w:ilvl w:val="5"/>
          <w:numId w:val="1"/>
        </w:numPr>
        <w:spacing w:after="0"/>
      </w:pPr>
      <w:r>
        <w:t>Stanley C. Lott Memorial Award for Exemplary Service</w:t>
      </w:r>
    </w:p>
    <w:p w:rsidR="0007152B" w:rsidRDefault="0007152B" w:rsidP="0007152B">
      <w:pPr>
        <w:pStyle w:val="ListParagraph"/>
        <w:numPr>
          <w:ilvl w:val="5"/>
          <w:numId w:val="1"/>
        </w:numPr>
        <w:spacing w:after="0"/>
      </w:pPr>
      <w:r>
        <w:t xml:space="preserve">The Mel Mahler Award for Outstanding Service to the </w:t>
      </w:r>
    </w:p>
    <w:p w:rsidR="0007152B" w:rsidRDefault="0007152B" w:rsidP="0007152B">
      <w:pPr>
        <w:spacing w:after="0"/>
        <w:ind w:left="3240" w:firstLine="720"/>
      </w:pPr>
      <w:r>
        <w:t xml:space="preserve">       Monitoring Industry </w:t>
      </w:r>
    </w:p>
    <w:p w:rsidR="007052C2" w:rsidRDefault="007052C2" w:rsidP="0007152B">
      <w:pPr>
        <w:spacing w:after="0"/>
        <w:ind w:left="3240" w:firstLine="720"/>
      </w:pPr>
    </w:p>
    <w:p w:rsidR="009F5FE1" w:rsidRDefault="009F5FE1" w:rsidP="00D06AE4">
      <w:r>
        <w:t>10:00am – 11:00am</w:t>
      </w:r>
      <w:r>
        <w:tab/>
      </w:r>
      <w:r>
        <w:tab/>
      </w:r>
      <w:r>
        <w:tab/>
        <w:t>Spotlight on Public Safety (</w:t>
      </w:r>
      <w:r w:rsidR="004A575A">
        <w:t>Public S</w:t>
      </w:r>
      <w:r w:rsidR="00DC379E">
        <w:t>afety Rep. Panel</w:t>
      </w:r>
      <w:r>
        <w:t>)</w:t>
      </w:r>
    </w:p>
    <w:p w:rsidR="009F5FE1" w:rsidRDefault="009F5FE1" w:rsidP="00D06AE4">
      <w:r>
        <w:t>11:00am – 12:30pm</w:t>
      </w:r>
      <w:r>
        <w:tab/>
      </w:r>
      <w:r>
        <w:tab/>
      </w:r>
      <w:r>
        <w:tab/>
        <w:t xml:space="preserve">Opening Keynote </w:t>
      </w:r>
    </w:p>
    <w:p w:rsidR="009F5FE1" w:rsidRDefault="009F5FE1" w:rsidP="00D06AE4">
      <w:r>
        <w:t>11:30am – 3:00pm</w:t>
      </w:r>
      <w:r>
        <w:tab/>
      </w:r>
      <w:r>
        <w:tab/>
      </w:r>
      <w:r>
        <w:tab/>
        <w:t>Spouse Activity and Luncheon</w:t>
      </w:r>
    </w:p>
    <w:p w:rsidR="00F2369F" w:rsidRDefault="00F2369F" w:rsidP="004A575A">
      <w:pPr>
        <w:ind w:left="3600" w:hanging="3600"/>
      </w:pPr>
      <w:r>
        <w:t>1:00pm – 3:00pm</w:t>
      </w:r>
      <w:r>
        <w:tab/>
      </w:r>
      <w:r w:rsidR="004A575A">
        <w:t>Public S</w:t>
      </w:r>
      <w:r w:rsidR="00DC379E">
        <w:t>afety</w:t>
      </w:r>
      <w:r>
        <w:t xml:space="preserve"> Open Forum and Luncheon</w:t>
      </w:r>
      <w:r w:rsidR="00D256C6">
        <w:t xml:space="preserve"> </w:t>
      </w:r>
      <w:r w:rsidR="00D256C6" w:rsidRPr="00D256C6">
        <w:rPr>
          <w:b/>
          <w:i/>
          <w:sz w:val="20"/>
          <w:szCs w:val="20"/>
        </w:rPr>
        <w:t>(</w:t>
      </w:r>
      <w:r w:rsidR="004A575A">
        <w:rPr>
          <w:b/>
          <w:i/>
          <w:sz w:val="20"/>
          <w:szCs w:val="20"/>
        </w:rPr>
        <w:t>Public S</w:t>
      </w:r>
      <w:r w:rsidR="00DC379E">
        <w:rPr>
          <w:b/>
          <w:i/>
          <w:sz w:val="20"/>
          <w:szCs w:val="20"/>
        </w:rPr>
        <w:t>afety</w:t>
      </w:r>
      <w:r w:rsidR="004A575A">
        <w:rPr>
          <w:b/>
          <w:i/>
          <w:sz w:val="20"/>
          <w:szCs w:val="20"/>
        </w:rPr>
        <w:t xml:space="preserve"> Reps</w:t>
      </w:r>
      <w:r w:rsidR="00D256C6" w:rsidRPr="00D256C6">
        <w:rPr>
          <w:b/>
          <w:i/>
          <w:sz w:val="20"/>
          <w:szCs w:val="20"/>
        </w:rPr>
        <w:t xml:space="preserve"> &amp; TMA Board</w:t>
      </w:r>
      <w:r w:rsidR="004A575A">
        <w:rPr>
          <w:b/>
          <w:i/>
          <w:sz w:val="20"/>
          <w:szCs w:val="20"/>
        </w:rPr>
        <w:t xml:space="preserve"> Members</w:t>
      </w:r>
      <w:r w:rsidR="00D256C6" w:rsidRPr="00D256C6">
        <w:rPr>
          <w:b/>
          <w:i/>
          <w:sz w:val="20"/>
          <w:szCs w:val="20"/>
        </w:rPr>
        <w:t xml:space="preserve"> Only)</w:t>
      </w:r>
    </w:p>
    <w:p w:rsidR="00F2369F" w:rsidRPr="0035025E" w:rsidRDefault="00F2369F" w:rsidP="004F57FC">
      <w:pPr>
        <w:spacing w:after="0"/>
      </w:pPr>
      <w:r>
        <w:t>6:</w:t>
      </w:r>
      <w:r w:rsidR="00126752">
        <w:t>0</w:t>
      </w:r>
      <w:r>
        <w:t>0pm – 10:00pm</w:t>
      </w:r>
      <w:r>
        <w:tab/>
      </w:r>
      <w:r>
        <w:tab/>
      </w:r>
      <w:r w:rsidR="002144F1">
        <w:tab/>
      </w:r>
      <w:r w:rsidRPr="0035025E">
        <w:t xml:space="preserve">Theme Night Reception </w:t>
      </w:r>
      <w:r w:rsidR="0007152B">
        <w:t>&amp; Buffet</w:t>
      </w:r>
      <w:r w:rsidR="00126752">
        <w:t xml:space="preserve"> </w:t>
      </w:r>
      <w:r w:rsidR="00A757D7">
        <w:t xml:space="preserve">/ </w:t>
      </w:r>
      <w:r w:rsidR="00126752">
        <w:t>Halloween</w:t>
      </w:r>
      <w:r w:rsidR="00A757D7">
        <w:t xml:space="preserve"> Party</w:t>
      </w:r>
    </w:p>
    <w:p w:rsidR="002144F1" w:rsidRDefault="002144F1" w:rsidP="004F57FC">
      <w:pPr>
        <w:spacing w:after="0"/>
        <w:rPr>
          <w:b/>
          <w:i/>
          <w:sz w:val="20"/>
          <w:szCs w:val="20"/>
        </w:rPr>
      </w:pPr>
      <w:r w:rsidRPr="004F57FC">
        <w:rPr>
          <w:b/>
        </w:rPr>
        <w:tab/>
      </w:r>
      <w:r w:rsidRPr="004F57FC">
        <w:rPr>
          <w:b/>
        </w:rPr>
        <w:tab/>
      </w:r>
      <w:r w:rsidRPr="004F57FC">
        <w:rPr>
          <w:b/>
        </w:rPr>
        <w:tab/>
      </w:r>
      <w:r w:rsidRPr="004F57FC">
        <w:rPr>
          <w:b/>
        </w:rPr>
        <w:tab/>
      </w:r>
      <w:r w:rsidRPr="004F57FC">
        <w:rPr>
          <w:b/>
        </w:rPr>
        <w:tab/>
      </w:r>
    </w:p>
    <w:p w:rsidR="00FD4EA1" w:rsidRDefault="00FD4EA1" w:rsidP="004F57FC">
      <w:pPr>
        <w:spacing w:after="0"/>
        <w:rPr>
          <w:b/>
        </w:rPr>
      </w:pPr>
    </w:p>
    <w:p w:rsidR="00D46511" w:rsidRPr="004F57FC" w:rsidRDefault="00D46511" w:rsidP="004F57FC">
      <w:pPr>
        <w:spacing w:after="0"/>
        <w:rPr>
          <w:b/>
        </w:rPr>
      </w:pPr>
    </w:p>
    <w:p w:rsidR="00F2369F" w:rsidRPr="004F57FC" w:rsidRDefault="0027716C" w:rsidP="00F2369F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Tues</w:t>
      </w:r>
      <w:r w:rsidR="002144F1" w:rsidRPr="004F57FC">
        <w:rPr>
          <w:b/>
          <w:color w:val="C00000"/>
          <w:sz w:val="24"/>
          <w:szCs w:val="24"/>
          <w:u w:val="single"/>
        </w:rPr>
        <w:t>day</w:t>
      </w:r>
      <w:r w:rsidR="0007152B">
        <w:rPr>
          <w:b/>
          <w:color w:val="C00000"/>
          <w:sz w:val="24"/>
          <w:szCs w:val="24"/>
          <w:u w:val="single"/>
        </w:rPr>
        <w:t>, November 1</w:t>
      </w:r>
    </w:p>
    <w:p w:rsidR="00F2369F" w:rsidRDefault="00F2369F" w:rsidP="00F2369F">
      <w:r>
        <w:t>7:30am – 8:15am</w:t>
      </w:r>
      <w:r>
        <w:tab/>
      </w:r>
      <w:r>
        <w:tab/>
      </w:r>
      <w:r w:rsidR="00604D53">
        <w:tab/>
      </w:r>
      <w:r>
        <w:t xml:space="preserve">Breakfast </w:t>
      </w:r>
      <w:r w:rsidR="004A575A">
        <w:t>for</w:t>
      </w:r>
      <w:r>
        <w:t xml:space="preserve"> Meeting Attendees</w:t>
      </w:r>
    </w:p>
    <w:p w:rsidR="00F2369F" w:rsidRDefault="00F2369F" w:rsidP="00F2369F">
      <w:r>
        <w:t>8:00am – 10:00am</w:t>
      </w:r>
      <w:r>
        <w:tab/>
      </w:r>
      <w:r>
        <w:tab/>
      </w:r>
      <w:r w:rsidR="00604D53">
        <w:tab/>
      </w:r>
      <w:r>
        <w:t>Spouse Hospitality</w:t>
      </w:r>
    </w:p>
    <w:p w:rsidR="00F2369F" w:rsidRDefault="00F2369F" w:rsidP="00F2369F">
      <w:r>
        <w:t>8:30am – 2:00pm</w:t>
      </w:r>
      <w:r>
        <w:tab/>
      </w:r>
      <w:r>
        <w:tab/>
      </w:r>
      <w:r w:rsidR="00604D53">
        <w:tab/>
      </w:r>
      <w:r>
        <w:t>Registration</w:t>
      </w:r>
    </w:p>
    <w:p w:rsidR="00F2369F" w:rsidRDefault="00F2369F" w:rsidP="00F2369F">
      <w:r>
        <w:t>8:30am – 1:00pm</w:t>
      </w:r>
      <w:r>
        <w:tab/>
      </w:r>
      <w:r>
        <w:tab/>
      </w:r>
      <w:r w:rsidR="00604D53">
        <w:tab/>
      </w:r>
      <w:r>
        <w:t>General Session</w:t>
      </w:r>
    </w:p>
    <w:p w:rsidR="00F2369F" w:rsidRDefault="00F2369F" w:rsidP="00F2369F">
      <w:pPr>
        <w:rPr>
          <w:b/>
          <w:i/>
          <w:sz w:val="20"/>
          <w:szCs w:val="20"/>
        </w:rPr>
      </w:pPr>
      <w:r>
        <w:t>5:30pm – 6:30pm</w:t>
      </w:r>
      <w:r>
        <w:tab/>
      </w:r>
      <w:r>
        <w:tab/>
      </w:r>
      <w:r w:rsidR="00604D53">
        <w:tab/>
      </w:r>
      <w:r>
        <w:t xml:space="preserve">Reception for Next Gen </w:t>
      </w:r>
      <w:r w:rsidR="00604D53">
        <w:t>&amp;</w:t>
      </w:r>
      <w:r>
        <w:t xml:space="preserve"> Executive Committee </w:t>
      </w:r>
      <w:r w:rsidRPr="00902C51">
        <w:rPr>
          <w:b/>
          <w:i/>
          <w:sz w:val="20"/>
          <w:szCs w:val="20"/>
        </w:rPr>
        <w:t>(Invitation Only)</w:t>
      </w:r>
    </w:p>
    <w:p w:rsidR="005F6072" w:rsidRPr="005F6072" w:rsidRDefault="005F6072" w:rsidP="00F2369F">
      <w:r w:rsidRPr="005F6072">
        <w:t>Evening</w:t>
      </w:r>
      <w:r w:rsidRPr="005F6072">
        <w:tab/>
      </w:r>
      <w:r w:rsidRPr="005F6072">
        <w:tab/>
      </w:r>
      <w:r w:rsidRPr="005F6072">
        <w:tab/>
      </w:r>
      <w:r w:rsidRPr="005F6072">
        <w:tab/>
      </w:r>
      <w:r w:rsidR="00604D53">
        <w:tab/>
      </w:r>
      <w:r w:rsidRPr="005F6072">
        <w:t>Open for Private Entertaining</w:t>
      </w:r>
    </w:p>
    <w:p w:rsidR="004F57FC" w:rsidRDefault="004F57FC" w:rsidP="004F57FC">
      <w:pPr>
        <w:spacing w:after="0"/>
        <w:rPr>
          <w:b/>
          <w:i/>
          <w:sz w:val="20"/>
          <w:szCs w:val="20"/>
        </w:rPr>
      </w:pPr>
    </w:p>
    <w:p w:rsidR="00D46511" w:rsidRPr="002144F1" w:rsidRDefault="00D46511" w:rsidP="004F57FC">
      <w:pPr>
        <w:spacing w:after="0"/>
        <w:rPr>
          <w:b/>
          <w:i/>
          <w:sz w:val="20"/>
          <w:szCs w:val="20"/>
        </w:rPr>
      </w:pPr>
    </w:p>
    <w:p w:rsidR="00F2369F" w:rsidRPr="004F57FC" w:rsidRDefault="00604D53" w:rsidP="00F2369F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We</w:t>
      </w:r>
      <w:r w:rsidRPr="004F57FC">
        <w:rPr>
          <w:b/>
          <w:color w:val="C00000"/>
          <w:sz w:val="24"/>
          <w:szCs w:val="24"/>
          <w:u w:val="single"/>
        </w:rPr>
        <w:t>d</w:t>
      </w:r>
      <w:r>
        <w:rPr>
          <w:b/>
          <w:color w:val="C00000"/>
          <w:sz w:val="24"/>
          <w:szCs w:val="24"/>
          <w:u w:val="single"/>
        </w:rPr>
        <w:t>nes</w:t>
      </w:r>
      <w:r w:rsidRPr="004F57FC">
        <w:rPr>
          <w:b/>
          <w:color w:val="C00000"/>
          <w:sz w:val="24"/>
          <w:szCs w:val="24"/>
          <w:u w:val="single"/>
        </w:rPr>
        <w:t>day</w:t>
      </w:r>
      <w:r w:rsidR="0007152B">
        <w:rPr>
          <w:b/>
          <w:color w:val="C00000"/>
          <w:sz w:val="24"/>
          <w:szCs w:val="24"/>
          <w:u w:val="single"/>
        </w:rPr>
        <w:t>, November 2</w:t>
      </w:r>
    </w:p>
    <w:p w:rsidR="00F2369F" w:rsidRDefault="00F2369F" w:rsidP="00F2369F">
      <w:r>
        <w:t>7:30am – 8:15am</w:t>
      </w:r>
      <w:r>
        <w:tab/>
      </w:r>
      <w:r>
        <w:tab/>
      </w:r>
      <w:r w:rsidR="00604D53">
        <w:tab/>
      </w:r>
      <w:r>
        <w:t>Breakfast for Meeting Attendees</w:t>
      </w:r>
    </w:p>
    <w:p w:rsidR="00F2369F" w:rsidRDefault="00F2369F" w:rsidP="00F2369F">
      <w:r>
        <w:t>8:00am – 10:00am</w:t>
      </w:r>
      <w:r>
        <w:tab/>
      </w:r>
      <w:r>
        <w:tab/>
      </w:r>
      <w:r w:rsidR="00604D53">
        <w:tab/>
      </w:r>
      <w:r>
        <w:t>Spouse Hospitality</w:t>
      </w:r>
    </w:p>
    <w:p w:rsidR="00F2369F" w:rsidRDefault="00F2369F" w:rsidP="00F2369F">
      <w:r>
        <w:t>8:30am – 1:00pm</w:t>
      </w:r>
      <w:r>
        <w:tab/>
      </w:r>
      <w:r>
        <w:tab/>
      </w:r>
      <w:r w:rsidR="00604D53">
        <w:tab/>
      </w:r>
      <w:r>
        <w:t>Registration</w:t>
      </w:r>
    </w:p>
    <w:p w:rsidR="00F2369F" w:rsidRDefault="00F2369F" w:rsidP="00F2369F">
      <w:r>
        <w:t>8:30am – 1:00pm</w:t>
      </w:r>
      <w:r>
        <w:tab/>
      </w:r>
      <w:r>
        <w:tab/>
      </w:r>
      <w:r w:rsidR="00604D53">
        <w:tab/>
      </w:r>
      <w:r>
        <w:t>General Session</w:t>
      </w:r>
      <w:r w:rsidR="005F6072">
        <w:t xml:space="preserve"> </w:t>
      </w:r>
    </w:p>
    <w:p w:rsidR="00D06AE4" w:rsidRDefault="00901C8E" w:rsidP="008A226B">
      <w:pPr>
        <w:spacing w:after="0"/>
      </w:pPr>
      <w:r>
        <w:t>6:00pm – 9:00pm</w:t>
      </w:r>
      <w:r w:rsidR="0027716C">
        <w:tab/>
      </w:r>
      <w:r w:rsidR="0027716C">
        <w:tab/>
      </w:r>
      <w:r w:rsidR="00604D53">
        <w:tab/>
      </w:r>
      <w:r w:rsidR="0027716C">
        <w:t>Farewell Reception</w:t>
      </w:r>
      <w:r w:rsidR="00614CF9">
        <w:t xml:space="preserve"> &amp;</w:t>
      </w:r>
      <w:r w:rsidR="0007152B">
        <w:t xml:space="preserve"> Buffet</w:t>
      </w:r>
      <w:r w:rsidR="00614CF9">
        <w:t xml:space="preserve"> </w:t>
      </w:r>
      <w:r w:rsidR="0027716C">
        <w:tab/>
      </w:r>
    </w:p>
    <w:sectPr w:rsidR="00D06AE4" w:rsidSect="00902C5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4079A"/>
    <w:multiLevelType w:val="hybridMultilevel"/>
    <w:tmpl w:val="C0FE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E4"/>
    <w:rsid w:val="0007152B"/>
    <w:rsid w:val="00095274"/>
    <w:rsid w:val="000A5114"/>
    <w:rsid w:val="000B0F75"/>
    <w:rsid w:val="00122D32"/>
    <w:rsid w:val="00126752"/>
    <w:rsid w:val="002144F1"/>
    <w:rsid w:val="00233F0A"/>
    <w:rsid w:val="0027716C"/>
    <w:rsid w:val="0035025E"/>
    <w:rsid w:val="004A575A"/>
    <w:rsid w:val="004D556E"/>
    <w:rsid w:val="004F57FC"/>
    <w:rsid w:val="0052787A"/>
    <w:rsid w:val="00552712"/>
    <w:rsid w:val="005F6072"/>
    <w:rsid w:val="00604D53"/>
    <w:rsid w:val="00614CF9"/>
    <w:rsid w:val="00657B92"/>
    <w:rsid w:val="006B340D"/>
    <w:rsid w:val="007052C2"/>
    <w:rsid w:val="00723B3A"/>
    <w:rsid w:val="008A226B"/>
    <w:rsid w:val="00901C8E"/>
    <w:rsid w:val="00902C51"/>
    <w:rsid w:val="009F5FE1"/>
    <w:rsid w:val="00A27202"/>
    <w:rsid w:val="00A757D7"/>
    <w:rsid w:val="00BE72B2"/>
    <w:rsid w:val="00C02BAF"/>
    <w:rsid w:val="00C345DE"/>
    <w:rsid w:val="00C93321"/>
    <w:rsid w:val="00CD0C6C"/>
    <w:rsid w:val="00D06AE4"/>
    <w:rsid w:val="00D256C6"/>
    <w:rsid w:val="00D46511"/>
    <w:rsid w:val="00DC379E"/>
    <w:rsid w:val="00E06048"/>
    <w:rsid w:val="00E21BAC"/>
    <w:rsid w:val="00F2369F"/>
    <w:rsid w:val="00F464FA"/>
    <w:rsid w:val="00FB501A"/>
    <w:rsid w:val="00FB7E53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FF17"/>
  <w15:chartTrackingRefBased/>
  <w15:docId w15:val="{7B3AFFA5-F173-4CF1-BA3C-4F92ACED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4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237-A579-4DAD-A8F2-3EFF6688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Donald</dc:creator>
  <cp:keywords/>
  <dc:description/>
  <cp:lastModifiedBy>John McDonald</cp:lastModifiedBy>
  <cp:revision>21</cp:revision>
  <cp:lastPrinted>2022-02-17T16:24:00Z</cp:lastPrinted>
  <dcterms:created xsi:type="dcterms:W3CDTF">2022-01-10T18:52:00Z</dcterms:created>
  <dcterms:modified xsi:type="dcterms:W3CDTF">2022-02-17T16:37:00Z</dcterms:modified>
</cp:coreProperties>
</file>